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4F6047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B85FA9">
        <w:rPr>
          <w:sz w:val="28"/>
          <w:szCs w:val="28"/>
          <w:lang w:eastAsia="ru-RU"/>
        </w:rPr>
        <w:t>18.01.2022</w:t>
      </w:r>
      <w:r w:rsidR="00E96061">
        <w:rPr>
          <w:sz w:val="28"/>
          <w:szCs w:val="28"/>
          <w:lang w:eastAsia="ru-RU"/>
        </w:rPr>
        <w:t xml:space="preserve">   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</w:t>
      </w:r>
      <w:r w:rsidR="00B85FA9">
        <w:rPr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B83430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№ </w:t>
      </w:r>
      <w:r w:rsidR="00B85FA9">
        <w:rPr>
          <w:sz w:val="28"/>
          <w:szCs w:val="28"/>
          <w:lang w:eastAsia="ru-RU"/>
        </w:rPr>
        <w:t>27</w:t>
      </w:r>
    </w:p>
    <w:p w:rsidR="00FA417D" w:rsidRPr="003B4D15" w:rsidRDefault="00FA417D" w:rsidP="00F02F07">
      <w:pPr>
        <w:rPr>
          <w:bCs/>
          <w:sz w:val="20"/>
          <w:szCs w:val="20"/>
        </w:rPr>
      </w:pP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О</w:t>
      </w:r>
      <w:r w:rsidR="0096466E">
        <w:rPr>
          <w:sz w:val="28"/>
          <w:szCs w:val="28"/>
        </w:rPr>
        <w:t>б утверждении</w:t>
      </w:r>
      <w:r w:rsidRPr="00B83430">
        <w:rPr>
          <w:sz w:val="28"/>
          <w:szCs w:val="28"/>
        </w:rPr>
        <w:t xml:space="preserve"> административн</w:t>
      </w:r>
      <w:r w:rsidR="0096466E">
        <w:rPr>
          <w:sz w:val="28"/>
          <w:szCs w:val="28"/>
        </w:rPr>
        <w:t>ого</w:t>
      </w:r>
      <w:r w:rsidRPr="00B83430">
        <w:rPr>
          <w:sz w:val="28"/>
          <w:szCs w:val="28"/>
        </w:rPr>
        <w:t xml:space="preserve"> регламент</w:t>
      </w:r>
      <w:r w:rsidR="0096466E">
        <w:rPr>
          <w:sz w:val="28"/>
          <w:szCs w:val="28"/>
        </w:rPr>
        <w:t>а</w:t>
      </w:r>
      <w:r w:rsidRPr="00B83430">
        <w:rPr>
          <w:sz w:val="28"/>
          <w:szCs w:val="28"/>
        </w:rPr>
        <w:t xml:space="preserve"> </w:t>
      </w: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предоставления муниципальной услуги «Выдача </w:t>
      </w: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градостроительного плана земельного участка» </w:t>
      </w: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на территории Суровикинского </w:t>
      </w:r>
      <w:proofErr w:type="gramStart"/>
      <w:r w:rsidRPr="00B83430">
        <w:rPr>
          <w:sz w:val="28"/>
          <w:szCs w:val="28"/>
        </w:rPr>
        <w:t>муниципальног</w:t>
      </w:r>
      <w:r w:rsidR="0096466E">
        <w:rPr>
          <w:sz w:val="28"/>
          <w:szCs w:val="28"/>
        </w:rPr>
        <w:t>о</w:t>
      </w:r>
      <w:proofErr w:type="gramEnd"/>
      <w:r w:rsidR="0096466E">
        <w:rPr>
          <w:sz w:val="28"/>
          <w:szCs w:val="28"/>
        </w:rPr>
        <w:t xml:space="preserve"> </w:t>
      </w:r>
    </w:p>
    <w:p w:rsidR="00FA417D" w:rsidRPr="006C72EA" w:rsidRDefault="0096466E" w:rsidP="00B83430">
      <w:pPr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</w:p>
    <w:p w:rsidR="00FA417D" w:rsidRPr="003B4D15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B83430" w:rsidRDefault="00452DD1" w:rsidP="00B83430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B83430" w:rsidRPr="00B83430">
        <w:rPr>
          <w:sz w:val="28"/>
          <w:szCs w:val="28"/>
        </w:rPr>
        <w:t xml:space="preserve"> Градостроительного кодекса Российской Федерации, Федеральн</w:t>
      </w:r>
      <w:r>
        <w:rPr>
          <w:sz w:val="28"/>
          <w:szCs w:val="28"/>
        </w:rPr>
        <w:t>ого</w:t>
      </w:r>
      <w:r w:rsidR="00B83430" w:rsidRPr="00B83430">
        <w:rPr>
          <w:sz w:val="28"/>
          <w:szCs w:val="28"/>
        </w:rPr>
        <w:t xml:space="preserve"> закона от 27.07.2010 № 210-ФЗ «Об организации предоставления государ</w:t>
      </w:r>
      <w:r w:rsidR="00D43572">
        <w:rPr>
          <w:sz w:val="28"/>
          <w:szCs w:val="28"/>
        </w:rPr>
        <w:t>ственных и муниципальных услуг»</w:t>
      </w:r>
      <w:r>
        <w:rPr>
          <w:sz w:val="28"/>
          <w:szCs w:val="28"/>
        </w:rPr>
        <w:t>, постановления</w:t>
      </w:r>
      <w:r w:rsidR="00B83430" w:rsidRPr="00B83430">
        <w:rPr>
          <w:sz w:val="28"/>
          <w:szCs w:val="28"/>
        </w:rPr>
        <w:t xml:space="preserve"> </w:t>
      </w:r>
      <w:r w:rsidRPr="00452DD1">
        <w:rPr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sz w:val="28"/>
          <w:szCs w:val="28"/>
        </w:rPr>
        <w:t>24.07.2013 № 1212 «О разработке и утверждении административных регламентов предоставления муниципальных услуг», 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  <w:proofErr w:type="gramEnd"/>
    </w:p>
    <w:p w:rsidR="0089686F" w:rsidRPr="0089686F" w:rsidRDefault="0089686F" w:rsidP="00C964AB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C964AB" w:rsidRPr="00C964AB">
        <w:rPr>
          <w:sz w:val="28"/>
          <w:szCs w:val="28"/>
        </w:rPr>
        <w:t>Выдача градостроительного плана земельного участка</w:t>
      </w:r>
      <w:r w:rsidRPr="0089686F">
        <w:rPr>
          <w:sz w:val="28"/>
          <w:szCs w:val="28"/>
        </w:rPr>
        <w:t>» на территории Суровикинского муниципального района Волгоградской области.</w:t>
      </w:r>
    </w:p>
    <w:p w:rsidR="00452DD1" w:rsidRDefault="003B4D15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52DD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452DD1">
        <w:rPr>
          <w:sz w:val="28"/>
          <w:szCs w:val="28"/>
        </w:rPr>
        <w:t>:</w:t>
      </w:r>
    </w:p>
    <w:p w:rsidR="00452DD1" w:rsidRDefault="00452DD1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4D15">
        <w:rPr>
          <w:sz w:val="28"/>
          <w:szCs w:val="28"/>
        </w:rPr>
        <w:t xml:space="preserve"> </w:t>
      </w:r>
      <w:r w:rsidR="0089686F" w:rsidRPr="00C964AB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от </w:t>
      </w:r>
      <w:r w:rsidR="00C964AB" w:rsidRPr="00C964AB">
        <w:rPr>
          <w:sz w:val="28"/>
          <w:szCs w:val="28"/>
        </w:rPr>
        <w:t xml:space="preserve">09.01.2019 № 2 </w:t>
      </w:r>
      <w:r w:rsidR="0089686F" w:rsidRPr="00C964AB">
        <w:rPr>
          <w:sz w:val="28"/>
          <w:szCs w:val="28"/>
        </w:rPr>
        <w:t>«</w:t>
      </w:r>
      <w:r w:rsidR="003B4D15" w:rsidRPr="003B4D15">
        <w:rPr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</w:t>
      </w:r>
      <w:r w:rsidR="0089686F" w:rsidRPr="00C964A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64F08" w:rsidRDefault="00F64F08" w:rsidP="00F64F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4F08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>
        <w:rPr>
          <w:sz w:val="28"/>
          <w:szCs w:val="28"/>
        </w:rPr>
        <w:t xml:space="preserve"> </w:t>
      </w:r>
      <w:r w:rsidRPr="00F64F08">
        <w:rPr>
          <w:sz w:val="28"/>
          <w:szCs w:val="28"/>
        </w:rPr>
        <w:t>01.10.2019 № 821</w:t>
      </w:r>
      <w:r>
        <w:rPr>
          <w:sz w:val="28"/>
          <w:szCs w:val="28"/>
        </w:rPr>
        <w:t xml:space="preserve"> «</w:t>
      </w:r>
      <w:r w:rsidRPr="00F64F08">
        <w:rPr>
          <w:sz w:val="28"/>
          <w:szCs w:val="28"/>
        </w:rPr>
        <w:t>О внесении изменений и дополнений в</w:t>
      </w:r>
      <w:r>
        <w:rPr>
          <w:sz w:val="28"/>
          <w:szCs w:val="28"/>
        </w:rPr>
        <w:t xml:space="preserve"> </w:t>
      </w:r>
      <w:r w:rsidRPr="00F64F08">
        <w:rPr>
          <w:sz w:val="28"/>
          <w:szCs w:val="28"/>
        </w:rPr>
        <w:t>постановление администрации Суровикинского муниципального района  Волгоградской области от 09.01.2019 № 2 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F64F08">
        <w:rPr>
          <w:sz w:val="28"/>
          <w:szCs w:val="28"/>
        </w:rPr>
        <w:t>«Выдача градостроительного плана земельного участка» на территории Суровикинского муниципального района</w:t>
      </w:r>
      <w:r>
        <w:rPr>
          <w:sz w:val="28"/>
          <w:szCs w:val="28"/>
        </w:rPr>
        <w:t xml:space="preserve"> </w:t>
      </w:r>
      <w:r w:rsidRPr="00F64F08">
        <w:rPr>
          <w:sz w:val="28"/>
          <w:szCs w:val="28"/>
        </w:rPr>
        <w:t>Волгоградской области»</w:t>
      </w:r>
      <w:r>
        <w:rPr>
          <w:sz w:val="28"/>
          <w:szCs w:val="28"/>
        </w:rPr>
        <w:t>;</w:t>
      </w:r>
    </w:p>
    <w:p w:rsidR="00BA4F33" w:rsidRPr="0065469E" w:rsidRDefault="00452DD1" w:rsidP="00BA4F33">
      <w:pPr>
        <w:ind w:firstLine="567"/>
        <w:jc w:val="both"/>
        <w:rPr>
          <w:sz w:val="28"/>
          <w:szCs w:val="28"/>
        </w:rPr>
      </w:pPr>
      <w:r w:rsidRPr="0065469E">
        <w:rPr>
          <w:sz w:val="28"/>
          <w:szCs w:val="28"/>
        </w:rPr>
        <w:t xml:space="preserve">- постановление администрации Суровикинского муниципального района Волгоградской области от </w:t>
      </w:r>
      <w:r w:rsidR="00BA4F33" w:rsidRPr="0065469E">
        <w:rPr>
          <w:sz w:val="28"/>
          <w:szCs w:val="28"/>
        </w:rPr>
        <w:t xml:space="preserve">26.12.2019 № 1077 «О внесении </w:t>
      </w:r>
      <w:r w:rsidR="00BA4F33" w:rsidRPr="0065469E">
        <w:rPr>
          <w:sz w:val="28"/>
          <w:szCs w:val="28"/>
        </w:rPr>
        <w:lastRenderedPageBreak/>
        <w:t>изменений и дополнений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09.01.2019 № 2»;</w:t>
      </w:r>
    </w:p>
    <w:p w:rsidR="0089686F" w:rsidRDefault="0065469E" w:rsidP="002B0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ECF" w:rsidRPr="002B0ECF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 w:rsidR="002B0ECF">
        <w:rPr>
          <w:sz w:val="28"/>
          <w:szCs w:val="28"/>
        </w:rPr>
        <w:t xml:space="preserve"> </w:t>
      </w:r>
      <w:r w:rsidR="002B0ECF" w:rsidRPr="002B0ECF">
        <w:rPr>
          <w:sz w:val="28"/>
          <w:szCs w:val="28"/>
        </w:rPr>
        <w:t>12.02.2020 № 104</w:t>
      </w:r>
      <w:r w:rsidR="002B0ECF">
        <w:rPr>
          <w:sz w:val="28"/>
          <w:szCs w:val="28"/>
        </w:rPr>
        <w:t xml:space="preserve"> «</w:t>
      </w:r>
      <w:r w:rsidR="002B0ECF" w:rsidRPr="002B0ECF">
        <w:rPr>
          <w:sz w:val="28"/>
          <w:szCs w:val="28"/>
        </w:rPr>
        <w:t>О внесении изменения и дополнения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09.01.2019 № 2</w:t>
      </w:r>
      <w:r w:rsidR="002B0ECF">
        <w:rPr>
          <w:sz w:val="28"/>
          <w:szCs w:val="28"/>
        </w:rPr>
        <w:t>»;</w:t>
      </w:r>
    </w:p>
    <w:p w:rsidR="00FF43ED" w:rsidRPr="0065469E" w:rsidRDefault="002B0ECF" w:rsidP="00FF43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43ED" w:rsidRPr="00FF43ED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 w:rsidR="00FF43ED">
        <w:rPr>
          <w:sz w:val="28"/>
          <w:szCs w:val="28"/>
        </w:rPr>
        <w:t xml:space="preserve"> </w:t>
      </w:r>
      <w:r w:rsidR="00FF43ED" w:rsidRPr="00FF43ED">
        <w:rPr>
          <w:sz w:val="28"/>
          <w:szCs w:val="28"/>
        </w:rPr>
        <w:t>15.09.2020 № 671</w:t>
      </w:r>
      <w:r w:rsidR="00FF43ED">
        <w:rPr>
          <w:sz w:val="28"/>
          <w:szCs w:val="28"/>
        </w:rPr>
        <w:t xml:space="preserve"> «</w:t>
      </w:r>
      <w:r w:rsidR="00FF43ED" w:rsidRPr="00FF43ED">
        <w:rPr>
          <w:sz w:val="28"/>
          <w:szCs w:val="28"/>
        </w:rPr>
        <w:t>О внесении изменений и дополнения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09.01.2019 № 2</w:t>
      </w:r>
      <w:r w:rsidR="00FF43ED">
        <w:rPr>
          <w:sz w:val="28"/>
          <w:szCs w:val="28"/>
        </w:rPr>
        <w:t>»</w:t>
      </w:r>
      <w:r w:rsidR="008334BF">
        <w:rPr>
          <w:sz w:val="28"/>
          <w:szCs w:val="28"/>
        </w:rPr>
        <w:t>.</w:t>
      </w:r>
      <w:r w:rsidR="00FF43ED">
        <w:rPr>
          <w:sz w:val="28"/>
          <w:szCs w:val="28"/>
        </w:rPr>
        <w:t xml:space="preserve"> </w:t>
      </w:r>
    </w:p>
    <w:p w:rsidR="0089686F" w:rsidRP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3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4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52DD1" w:rsidRPr="0089686F" w:rsidRDefault="00452DD1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9538E" w:rsidRPr="0099538E">
        <w:rPr>
          <w:sz w:val="28"/>
          <w:szCs w:val="28"/>
        </w:rPr>
        <w:t>Контроль за</w:t>
      </w:r>
      <w:proofErr w:type="gramEnd"/>
      <w:r w:rsidR="0099538E" w:rsidRPr="0099538E">
        <w:rPr>
          <w:sz w:val="28"/>
          <w:szCs w:val="28"/>
        </w:rPr>
        <w:t xml:space="preserve">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</w:p>
    <w:p w:rsidR="0089686F" w:rsidRPr="0089686F" w:rsidRDefault="0089686F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1706B2">
      <w:headerReference w:type="even" r:id="rId10"/>
      <w:headerReference w:type="default" r:id="rId11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47" w:rsidRDefault="004F6047" w:rsidP="00FA417D">
      <w:r>
        <w:separator/>
      </w:r>
    </w:p>
  </w:endnote>
  <w:endnote w:type="continuationSeparator" w:id="0">
    <w:p w:rsidR="004F6047" w:rsidRDefault="004F6047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47" w:rsidRDefault="004F6047" w:rsidP="00FA417D">
      <w:r>
        <w:separator/>
      </w:r>
    </w:p>
  </w:footnote>
  <w:footnote w:type="continuationSeparator" w:id="0">
    <w:p w:rsidR="004F6047" w:rsidRDefault="004F6047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4F60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5FA9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1953"/>
    <w:rsid w:val="0003377F"/>
    <w:rsid w:val="000614CA"/>
    <w:rsid w:val="00070E43"/>
    <w:rsid w:val="000F35C9"/>
    <w:rsid w:val="00110BA4"/>
    <w:rsid w:val="00123D47"/>
    <w:rsid w:val="0015592E"/>
    <w:rsid w:val="0016028B"/>
    <w:rsid w:val="001706B2"/>
    <w:rsid w:val="001A6868"/>
    <w:rsid w:val="001A6C2B"/>
    <w:rsid w:val="001C4421"/>
    <w:rsid w:val="001D0AE4"/>
    <w:rsid w:val="0021236B"/>
    <w:rsid w:val="00227A93"/>
    <w:rsid w:val="00237D5F"/>
    <w:rsid w:val="00244B5E"/>
    <w:rsid w:val="00280348"/>
    <w:rsid w:val="0029747D"/>
    <w:rsid w:val="002A0D79"/>
    <w:rsid w:val="002A6648"/>
    <w:rsid w:val="002B0ECF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A168A"/>
    <w:rsid w:val="003B4D15"/>
    <w:rsid w:val="003F72BC"/>
    <w:rsid w:val="00433010"/>
    <w:rsid w:val="00452DD1"/>
    <w:rsid w:val="00461D60"/>
    <w:rsid w:val="004A0A14"/>
    <w:rsid w:val="004B07F3"/>
    <w:rsid w:val="004E3FC8"/>
    <w:rsid w:val="004E5D24"/>
    <w:rsid w:val="004F15AB"/>
    <w:rsid w:val="004F6047"/>
    <w:rsid w:val="00520F95"/>
    <w:rsid w:val="0053204E"/>
    <w:rsid w:val="00536B4A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5F49A4"/>
    <w:rsid w:val="00612A24"/>
    <w:rsid w:val="00645EB4"/>
    <w:rsid w:val="00652214"/>
    <w:rsid w:val="00652217"/>
    <w:rsid w:val="0065469E"/>
    <w:rsid w:val="00676FD9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812FDA"/>
    <w:rsid w:val="0082157F"/>
    <w:rsid w:val="008334BF"/>
    <w:rsid w:val="00837C9A"/>
    <w:rsid w:val="00885CD3"/>
    <w:rsid w:val="0089686F"/>
    <w:rsid w:val="008A2AA3"/>
    <w:rsid w:val="008A35E7"/>
    <w:rsid w:val="008A7AA6"/>
    <w:rsid w:val="008C516F"/>
    <w:rsid w:val="008D2536"/>
    <w:rsid w:val="008D2830"/>
    <w:rsid w:val="00903A4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A6F1F"/>
    <w:rsid w:val="00AD182E"/>
    <w:rsid w:val="00AF0A58"/>
    <w:rsid w:val="00B173CF"/>
    <w:rsid w:val="00B23B26"/>
    <w:rsid w:val="00B26984"/>
    <w:rsid w:val="00B337CA"/>
    <w:rsid w:val="00B406AA"/>
    <w:rsid w:val="00B83430"/>
    <w:rsid w:val="00B85FA9"/>
    <w:rsid w:val="00B87A24"/>
    <w:rsid w:val="00BA4F33"/>
    <w:rsid w:val="00BB44D7"/>
    <w:rsid w:val="00BB7BBB"/>
    <w:rsid w:val="00C0547C"/>
    <w:rsid w:val="00C22C83"/>
    <w:rsid w:val="00C25244"/>
    <w:rsid w:val="00C32742"/>
    <w:rsid w:val="00C339FE"/>
    <w:rsid w:val="00C54A31"/>
    <w:rsid w:val="00C64342"/>
    <w:rsid w:val="00C80CF8"/>
    <w:rsid w:val="00C964AB"/>
    <w:rsid w:val="00CD2BED"/>
    <w:rsid w:val="00D24C17"/>
    <w:rsid w:val="00D43572"/>
    <w:rsid w:val="00D47DF4"/>
    <w:rsid w:val="00D61BC7"/>
    <w:rsid w:val="00D719BF"/>
    <w:rsid w:val="00D836B0"/>
    <w:rsid w:val="00D950E2"/>
    <w:rsid w:val="00DD4C64"/>
    <w:rsid w:val="00DD7CB9"/>
    <w:rsid w:val="00DE6203"/>
    <w:rsid w:val="00E068C6"/>
    <w:rsid w:val="00E2059E"/>
    <w:rsid w:val="00E3433F"/>
    <w:rsid w:val="00E53B1C"/>
    <w:rsid w:val="00E63C85"/>
    <w:rsid w:val="00E672E0"/>
    <w:rsid w:val="00E96061"/>
    <w:rsid w:val="00E979EB"/>
    <w:rsid w:val="00EF7888"/>
    <w:rsid w:val="00F0003C"/>
    <w:rsid w:val="00F02F07"/>
    <w:rsid w:val="00F169DA"/>
    <w:rsid w:val="00F16B5B"/>
    <w:rsid w:val="00F34DF1"/>
    <w:rsid w:val="00F44A92"/>
    <w:rsid w:val="00F51ADB"/>
    <w:rsid w:val="00F64F08"/>
    <w:rsid w:val="00F754D7"/>
    <w:rsid w:val="00FA417D"/>
    <w:rsid w:val="00FB4A94"/>
    <w:rsid w:val="00FC3584"/>
    <w:rsid w:val="00FC522B"/>
    <w:rsid w:val="00FD11FE"/>
    <w:rsid w:val="00FD73C6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D575-20A9-43F1-8535-1E0EE148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31</cp:revision>
  <cp:lastPrinted>2022-01-12T11:26:00Z</cp:lastPrinted>
  <dcterms:created xsi:type="dcterms:W3CDTF">2019-12-18T07:45:00Z</dcterms:created>
  <dcterms:modified xsi:type="dcterms:W3CDTF">2022-01-18T11:35:00Z</dcterms:modified>
</cp:coreProperties>
</file>